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0EA61" w14:textId="1E1F4948" w:rsidR="00F46A33" w:rsidRPr="0020100B" w:rsidRDefault="00945C75" w:rsidP="005C241A">
      <w:pPr>
        <w:spacing w:after="0" w:line="240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Proyecto Base para Windows Form y ADO .net</w:t>
      </w:r>
    </w:p>
    <w:p w14:paraId="3DAC3726" w14:textId="77777777" w:rsidR="00620F76" w:rsidRPr="00620F76" w:rsidRDefault="00620F76" w:rsidP="005C241A">
      <w:pPr>
        <w:spacing w:after="0" w:line="240" w:lineRule="auto"/>
        <w:jc w:val="center"/>
        <w:rPr>
          <w:rFonts w:ascii="Arial Narrow" w:hAnsi="Arial Narrow"/>
          <w:b/>
          <w:sz w:val="24"/>
        </w:rPr>
      </w:pPr>
    </w:p>
    <w:p w14:paraId="12CC7138" w14:textId="0E437DF4" w:rsidR="00620F76" w:rsidRPr="0020100B" w:rsidRDefault="00945C75" w:rsidP="001E12D2">
      <w:pPr>
        <w:spacing w:after="0" w:line="240" w:lineRule="auto"/>
        <w:jc w:val="center"/>
        <w:rPr>
          <w:rFonts w:ascii="Arial Narrow" w:hAnsi="Arial Narrow"/>
          <w:b/>
          <w:color w:val="FF0000"/>
          <w:sz w:val="24"/>
        </w:rPr>
      </w:pPr>
      <w:r>
        <w:rPr>
          <w:rFonts w:ascii="Arial Narrow" w:hAnsi="Arial Narrow"/>
          <w:b/>
          <w:sz w:val="24"/>
        </w:rPr>
        <w:t>Trabajar con lo solicitado en la aplicación</w:t>
      </w:r>
    </w:p>
    <w:p w14:paraId="1342C8B3" w14:textId="77777777" w:rsidR="00620F76" w:rsidRDefault="00620F76" w:rsidP="0005684C">
      <w:pPr>
        <w:spacing w:after="0" w:line="240" w:lineRule="auto"/>
        <w:jc w:val="both"/>
        <w:rPr>
          <w:rFonts w:ascii="Arial Narrow" w:hAnsi="Arial Narrow" w:cs="Calibri"/>
          <w:b/>
        </w:rPr>
      </w:pPr>
    </w:p>
    <w:p w14:paraId="041A2AD6" w14:textId="77777777" w:rsidR="005C241A" w:rsidRDefault="00620F76" w:rsidP="0005684C">
      <w:pPr>
        <w:spacing w:after="0" w:line="240" w:lineRule="auto"/>
        <w:jc w:val="both"/>
        <w:rPr>
          <w:rFonts w:ascii="Arial Narrow" w:hAnsi="Arial Narrow" w:cs="Calibri"/>
          <w:b/>
        </w:rPr>
      </w:pPr>
      <w:r w:rsidRPr="00620F76">
        <w:rPr>
          <w:rFonts w:ascii="Arial Narrow" w:hAnsi="Arial Narrow" w:cs="Calibri"/>
          <w:b/>
        </w:rPr>
        <w:t>Introducción:</w:t>
      </w:r>
    </w:p>
    <w:p w14:paraId="7A5181F9" w14:textId="2D2C19FD" w:rsidR="00B24BC4" w:rsidRDefault="00B24BC4" w:rsidP="0005684C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0"/>
        </w:rPr>
      </w:pPr>
    </w:p>
    <w:p w14:paraId="0FEDBEE7" w14:textId="72CAD765" w:rsidR="00C31528" w:rsidRDefault="00945C75" w:rsidP="0005684C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0"/>
        </w:rPr>
      </w:pPr>
      <w:r>
        <w:rPr>
          <w:rFonts w:ascii="Arial Narrow" w:hAnsi="Arial Narrow" w:cs="Arial"/>
          <w:color w:val="000000" w:themeColor="text1"/>
          <w:sz w:val="24"/>
          <w:szCs w:val="20"/>
        </w:rPr>
        <w:t>En el siguiente trabajo vamos a retomar Windows Form, utilizando el enlace a datos que nos facilita ADO.NET y usaremos consultas a través de LinQ para gestionar una gran cantidad de datos.</w:t>
      </w:r>
    </w:p>
    <w:p w14:paraId="6664E863" w14:textId="77777777" w:rsidR="00C31528" w:rsidRPr="00B24BC4" w:rsidRDefault="00C31528" w:rsidP="0005684C">
      <w:pPr>
        <w:spacing w:after="0" w:line="240" w:lineRule="auto"/>
        <w:jc w:val="both"/>
        <w:rPr>
          <w:rFonts w:ascii="Arial Narrow" w:hAnsi="Arial Narrow" w:cs="Calibri"/>
          <w:sz w:val="28"/>
        </w:rPr>
      </w:pPr>
    </w:p>
    <w:p w14:paraId="335D879A" w14:textId="7366CA11" w:rsidR="002A5544" w:rsidRPr="00620F76" w:rsidRDefault="000D1E37" w:rsidP="0005684C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strucciones</w:t>
      </w:r>
      <w:r w:rsidR="002A5544" w:rsidRPr="00620F76">
        <w:rPr>
          <w:rFonts w:ascii="Arial Narrow" w:hAnsi="Arial Narrow"/>
          <w:b/>
        </w:rPr>
        <w:t>:</w:t>
      </w:r>
    </w:p>
    <w:p w14:paraId="2627EB60" w14:textId="77777777" w:rsidR="005C241A" w:rsidRPr="00620F76" w:rsidRDefault="005C241A" w:rsidP="0005684C">
      <w:pPr>
        <w:spacing w:after="0" w:line="240" w:lineRule="auto"/>
        <w:jc w:val="both"/>
        <w:rPr>
          <w:rFonts w:ascii="Arial Narrow" w:hAnsi="Arial Narrow"/>
          <w:b/>
        </w:rPr>
      </w:pPr>
    </w:p>
    <w:p w14:paraId="647D7FD7" w14:textId="6B03057E" w:rsidR="00D7518D" w:rsidRDefault="008D5637" w:rsidP="008A064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El trabajo es individual</w:t>
      </w:r>
    </w:p>
    <w:p w14:paraId="7B601EBA" w14:textId="0CFAAC21" w:rsidR="002D4D56" w:rsidRDefault="002D4D56" w:rsidP="002D4D56">
      <w:pPr>
        <w:spacing w:after="0" w:line="240" w:lineRule="auto"/>
        <w:jc w:val="both"/>
        <w:rPr>
          <w:rFonts w:ascii="Arial Narrow" w:hAnsi="Arial Narrow" w:cs="Calibri"/>
        </w:rPr>
      </w:pPr>
    </w:p>
    <w:p w14:paraId="07AA134E" w14:textId="77777777" w:rsidR="002D4D56" w:rsidRPr="002D4D56" w:rsidRDefault="002D4D56" w:rsidP="002D4D56">
      <w:pPr>
        <w:spacing w:after="0" w:line="240" w:lineRule="auto"/>
        <w:jc w:val="both"/>
        <w:rPr>
          <w:rFonts w:ascii="Arial Narrow" w:hAnsi="Arial Narrow" w:cs="Calibri"/>
        </w:rPr>
      </w:pPr>
    </w:p>
    <w:p w14:paraId="56E76770" w14:textId="0351811D" w:rsidR="008A0644" w:rsidRDefault="008A0644" w:rsidP="008A0644">
      <w:pPr>
        <w:spacing w:after="0" w:line="240" w:lineRule="auto"/>
        <w:jc w:val="both"/>
        <w:rPr>
          <w:rFonts w:ascii="Arial Narrow" w:hAnsi="Arial Narrow" w:cs="Calibri"/>
        </w:rPr>
      </w:pPr>
    </w:p>
    <w:p w14:paraId="6DB165AE" w14:textId="5693C1CC" w:rsidR="002D4D56" w:rsidRDefault="002D4D56" w:rsidP="008A0644">
      <w:pPr>
        <w:spacing w:after="0" w:line="240" w:lineRule="auto"/>
        <w:jc w:val="both"/>
        <w:rPr>
          <w:rFonts w:ascii="Arial Narrow" w:hAnsi="Arial Narrow" w:cs="Calibri"/>
        </w:rPr>
      </w:pPr>
    </w:p>
    <w:p w14:paraId="7D7E8E57" w14:textId="77777777" w:rsidR="002D4D56" w:rsidRDefault="002D4D56" w:rsidP="008A0644">
      <w:pPr>
        <w:spacing w:after="0" w:line="240" w:lineRule="auto"/>
        <w:jc w:val="both"/>
        <w:rPr>
          <w:rFonts w:ascii="Arial Narrow" w:hAnsi="Arial Narrow" w:cs="Calibri"/>
        </w:rPr>
      </w:pPr>
    </w:p>
    <w:p w14:paraId="1F94516C" w14:textId="61F16571" w:rsidR="002D4D56" w:rsidRDefault="002D4D56" w:rsidP="008A0644">
      <w:pPr>
        <w:spacing w:after="0" w:line="240" w:lineRule="auto"/>
        <w:jc w:val="both"/>
        <w:rPr>
          <w:rFonts w:ascii="Arial Narrow" w:hAnsi="Arial Narrow" w:cs="Calibri"/>
        </w:rPr>
      </w:pPr>
    </w:p>
    <w:p w14:paraId="7E757A1E" w14:textId="0568A58E" w:rsidR="002D4D56" w:rsidRDefault="002D4D56" w:rsidP="008A0644">
      <w:pPr>
        <w:spacing w:after="0" w:line="240" w:lineRule="auto"/>
        <w:jc w:val="both"/>
        <w:rPr>
          <w:rFonts w:ascii="Arial Narrow" w:hAnsi="Arial Narrow" w:cs="Calibri"/>
        </w:rPr>
      </w:pPr>
    </w:p>
    <w:p w14:paraId="11A945D2" w14:textId="1DA2375D" w:rsidR="002D4D56" w:rsidRDefault="002D4D56" w:rsidP="008A0644">
      <w:pPr>
        <w:spacing w:after="0" w:line="240" w:lineRule="auto"/>
        <w:jc w:val="both"/>
        <w:rPr>
          <w:rFonts w:ascii="Arial Narrow" w:hAnsi="Arial Narrow" w:cs="Calibri"/>
        </w:rPr>
      </w:pPr>
    </w:p>
    <w:p w14:paraId="5A057626" w14:textId="017ECD83" w:rsidR="002D4D56" w:rsidRDefault="002D4D56" w:rsidP="008A0644">
      <w:pPr>
        <w:spacing w:after="0" w:line="240" w:lineRule="auto"/>
        <w:jc w:val="both"/>
        <w:rPr>
          <w:rFonts w:ascii="Arial Narrow" w:hAnsi="Arial Narrow" w:cs="Calibri"/>
        </w:rPr>
      </w:pPr>
    </w:p>
    <w:p w14:paraId="743BD5F8" w14:textId="70B985F6" w:rsidR="002D4D56" w:rsidRDefault="002D4D56" w:rsidP="008A0644">
      <w:pPr>
        <w:spacing w:after="0" w:line="240" w:lineRule="auto"/>
        <w:jc w:val="both"/>
        <w:rPr>
          <w:rFonts w:ascii="Arial Narrow" w:hAnsi="Arial Narrow" w:cs="Calibri"/>
        </w:rPr>
      </w:pPr>
    </w:p>
    <w:p w14:paraId="738481F6" w14:textId="54BD405F" w:rsidR="00093AE3" w:rsidRDefault="00093AE3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7B5B6808" w14:textId="7CB2EDD8" w:rsidR="00093AE3" w:rsidRDefault="00093AE3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5C3EB9C5" w14:textId="6D699BBF" w:rsidR="00461603" w:rsidRDefault="00461603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0788DEC8" w14:textId="28D763D1" w:rsidR="00461603" w:rsidRDefault="00461603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6A1D1580" w14:textId="78CEC1C3" w:rsidR="00461603" w:rsidRDefault="00461603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2EEC561E" w14:textId="3BB0958A" w:rsidR="00461603" w:rsidRDefault="00461603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0065A468" w14:textId="7AE23FFF" w:rsidR="00461603" w:rsidRDefault="00461603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54BE0FCC" w14:textId="1A70F02F" w:rsidR="00C31528" w:rsidRDefault="00C31528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79BB0433" w14:textId="169D2386" w:rsidR="00C31528" w:rsidRDefault="00C31528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25687D0F" w14:textId="349276D3" w:rsidR="00C31528" w:rsidRDefault="00C31528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71E55657" w14:textId="062E31B5" w:rsidR="00C31528" w:rsidRDefault="00C31528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3535A806" w14:textId="667BBBA7" w:rsidR="00C31528" w:rsidRDefault="00C31528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33DAEED4" w14:textId="710909D6" w:rsidR="00C31528" w:rsidRDefault="00C31528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02CB5A3F" w14:textId="4E51CDF8" w:rsidR="00C31528" w:rsidRDefault="00C31528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33578DF2" w14:textId="40ED4824" w:rsidR="00C31528" w:rsidRDefault="00C31528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69F57500" w14:textId="08967EBC" w:rsidR="00C31528" w:rsidRDefault="00C31528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10889DD5" w14:textId="641BBC4F" w:rsidR="00C31528" w:rsidRDefault="00C31528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17140AED" w14:textId="76F3F2F9" w:rsidR="00C31528" w:rsidRDefault="00C31528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07BD223D" w14:textId="7DD7214C" w:rsidR="00C31528" w:rsidRDefault="00C31528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41256814" w14:textId="5316B0B0" w:rsidR="00C31528" w:rsidRDefault="00C31528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28853F95" w14:textId="1AE50355" w:rsidR="00C31528" w:rsidRDefault="00C31528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5EBDA34D" w14:textId="2C2EAF7E" w:rsidR="00C31528" w:rsidRDefault="00C31528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160F4B8B" w14:textId="63D1D402" w:rsidR="00C31528" w:rsidRDefault="00C31528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67975063" w14:textId="2FCDEF93" w:rsidR="00C31528" w:rsidRDefault="00945C75" w:rsidP="00945C75">
      <w:pPr>
        <w:shd w:val="clear" w:color="auto" w:fill="FFFFFF"/>
        <w:rPr>
          <w:rFonts w:ascii="Arial Narrow" w:hAnsi="Arial Narrow" w:cs="Calibri"/>
          <w:b/>
          <w:sz w:val="24"/>
          <w:u w:val="single"/>
        </w:rPr>
      </w:pPr>
      <w:r>
        <w:rPr>
          <w:rFonts w:ascii="Arial Narrow" w:hAnsi="Arial Narrow" w:cs="Calibri"/>
          <w:b/>
          <w:sz w:val="24"/>
          <w:u w:val="single"/>
        </w:rPr>
        <w:lastRenderedPageBreak/>
        <w:t>Enunciado</w:t>
      </w:r>
    </w:p>
    <w:p w14:paraId="7066D70D" w14:textId="7AB5DB40" w:rsidR="00945C75" w:rsidRPr="00945C75" w:rsidRDefault="00945C75" w:rsidP="00945C75">
      <w:pPr>
        <w:shd w:val="clear" w:color="auto" w:fill="FFFFFF"/>
        <w:jc w:val="both"/>
        <w:rPr>
          <w:rFonts w:ascii="Arial Narrow" w:hAnsi="Arial Narrow" w:cs="Calibri"/>
          <w:sz w:val="24"/>
        </w:rPr>
      </w:pPr>
      <w:r w:rsidRPr="00945C75">
        <w:rPr>
          <w:rFonts w:ascii="Arial Narrow" w:hAnsi="Arial Narrow" w:cs="Calibri"/>
          <w:sz w:val="24"/>
        </w:rPr>
        <w:t xml:space="preserve">Vamos a realizar un proyecto en donde trabajaremos el contexto de un colegio con nombre </w:t>
      </w:r>
      <w:r w:rsidRPr="00945C75">
        <w:rPr>
          <w:rFonts w:ascii="Arial Narrow" w:hAnsi="Arial Narrow" w:cs="Calibri"/>
          <w:b/>
          <w:sz w:val="24"/>
        </w:rPr>
        <w:t>ORANGE SCHOOL</w:t>
      </w:r>
      <w:r w:rsidRPr="00945C75">
        <w:rPr>
          <w:rFonts w:ascii="Arial Narrow" w:hAnsi="Arial Narrow" w:cs="Calibri"/>
          <w:sz w:val="24"/>
        </w:rPr>
        <w:t xml:space="preserve">, donde gestionaremos 3 entidades importantes </w:t>
      </w:r>
      <w:r>
        <w:rPr>
          <w:rFonts w:ascii="Arial Narrow" w:hAnsi="Arial Narrow" w:cs="Calibri"/>
          <w:sz w:val="24"/>
        </w:rPr>
        <w:t xml:space="preserve">para el establecimiento, vamos a crear una pequeña aplicación en </w:t>
      </w:r>
      <w:r w:rsidRPr="00945C75">
        <w:rPr>
          <w:rFonts w:ascii="Arial Narrow" w:hAnsi="Arial Narrow" w:cs="Calibri"/>
          <w:b/>
          <w:sz w:val="24"/>
        </w:rPr>
        <w:t>Windows Form</w:t>
      </w:r>
      <w:r>
        <w:rPr>
          <w:rFonts w:ascii="Arial Narrow" w:hAnsi="Arial Narrow" w:cs="Calibri"/>
          <w:sz w:val="24"/>
        </w:rPr>
        <w:t xml:space="preserve"> la cual va a satisfacer dicho requerimiento.</w:t>
      </w:r>
    </w:p>
    <w:p w14:paraId="15D229BF" w14:textId="2DA91A3E" w:rsidR="00C31528" w:rsidRDefault="00C31528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4B6076E4" w14:textId="37A55833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  <w:r>
        <w:rPr>
          <w:rFonts w:ascii="Arial Narrow" w:hAnsi="Arial Narrow" w:cs="Calibri"/>
          <w:sz w:val="24"/>
        </w:rPr>
        <w:t xml:space="preserve">Para gestionar el acceso a datos utilizaremos </w:t>
      </w:r>
      <w:r w:rsidRPr="00945C75">
        <w:rPr>
          <w:rFonts w:ascii="Arial Narrow" w:hAnsi="Arial Narrow" w:cs="Calibri"/>
          <w:b/>
          <w:sz w:val="24"/>
        </w:rPr>
        <w:t>ADO.NET</w:t>
      </w:r>
      <w:r>
        <w:rPr>
          <w:rFonts w:ascii="Arial Narrow" w:hAnsi="Arial Narrow" w:cs="Calibri"/>
          <w:sz w:val="24"/>
        </w:rPr>
        <w:t xml:space="preserve"> quién me facilitará la conexión a Base de Datos de </w:t>
      </w:r>
      <w:r w:rsidRPr="00945C75">
        <w:rPr>
          <w:rFonts w:ascii="Arial Narrow" w:hAnsi="Arial Narrow" w:cs="Calibri"/>
          <w:b/>
          <w:sz w:val="24"/>
        </w:rPr>
        <w:t>MYSQL</w:t>
      </w:r>
      <w:r>
        <w:rPr>
          <w:rFonts w:ascii="Arial Narrow" w:hAnsi="Arial Narrow" w:cs="Calibri"/>
          <w:sz w:val="24"/>
        </w:rPr>
        <w:t xml:space="preserve"> para poder trabajar.</w:t>
      </w:r>
    </w:p>
    <w:p w14:paraId="5D3576E4" w14:textId="671EE4EA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2740C7EA" w14:textId="7B422CDA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34BFA706" w14:textId="37776686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62367023" w14:textId="3A267C3F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7F36CFCC" w14:textId="74CEB19A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388061BF" w14:textId="6EFDE2B9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25EA10B5" w14:textId="5C7EAF6E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684CF3E0" w14:textId="4FCD5453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6115A919" w14:textId="47FBD11C" w:rsidR="00945C75" w:rsidRPr="00810C4A" w:rsidRDefault="00810C4A" w:rsidP="00F376AA">
      <w:pPr>
        <w:spacing w:after="0" w:line="240" w:lineRule="auto"/>
        <w:rPr>
          <w:rFonts w:ascii="Arial Narrow" w:hAnsi="Arial Narrow" w:cs="Calibri"/>
          <w:b/>
          <w:sz w:val="28"/>
          <w:u w:val="single"/>
        </w:rPr>
      </w:pPr>
      <w:r w:rsidRPr="00810C4A">
        <w:rPr>
          <w:rFonts w:ascii="Arial Narrow" w:hAnsi="Arial Narrow" w:cs="Calibri"/>
          <w:b/>
          <w:sz w:val="28"/>
          <w:u w:val="single"/>
        </w:rPr>
        <w:t>Contenido Gráfico</w:t>
      </w:r>
    </w:p>
    <w:p w14:paraId="36F2885F" w14:textId="02C6B6BA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22216A5B" w14:textId="76F9E21F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6B64C0E3" w14:textId="1508EBBB" w:rsidR="00945C75" w:rsidRDefault="00EA6BF1" w:rsidP="00F376AA">
      <w:pPr>
        <w:spacing w:after="0" w:line="240" w:lineRule="auto"/>
        <w:rPr>
          <w:rFonts w:ascii="Arial Narrow" w:hAnsi="Arial Narrow" w:cs="Calibri"/>
          <w:sz w:val="24"/>
        </w:rPr>
      </w:pPr>
      <w:r>
        <w:rPr>
          <w:rFonts w:ascii="Arial Narrow" w:hAnsi="Arial Narrow" w:cs="Calibri"/>
          <w:noProof/>
          <w:sz w:val="24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330488A8" wp14:editId="66625C8A">
            <wp:simplePos x="0" y="0"/>
            <wp:positionH relativeFrom="margin">
              <wp:posOffset>191135</wp:posOffset>
            </wp:positionH>
            <wp:positionV relativeFrom="margin">
              <wp:posOffset>4065270</wp:posOffset>
            </wp:positionV>
            <wp:extent cx="952500" cy="4572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small_f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2580B" w14:textId="1F91104E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1BCC8629" w14:textId="3544DAC5" w:rsidR="00945C75" w:rsidRDefault="00EA6BF1" w:rsidP="00F376AA">
      <w:pPr>
        <w:spacing w:after="0" w:line="240" w:lineRule="auto"/>
        <w:rPr>
          <w:rFonts w:ascii="Arial Narrow" w:hAnsi="Arial Narrow" w:cs="Calibri"/>
          <w:sz w:val="24"/>
        </w:rPr>
      </w:pPr>
      <w:r>
        <w:rPr>
          <w:rFonts w:ascii="Arial Narrow" w:hAnsi="Arial Narrow" w:cs="Calibri"/>
          <w:noProof/>
          <w:sz w:val="24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55F10EFD" wp14:editId="4D92FFC1">
            <wp:simplePos x="0" y="0"/>
            <wp:positionH relativeFrom="margin">
              <wp:posOffset>2387732</wp:posOffset>
            </wp:positionH>
            <wp:positionV relativeFrom="margin">
              <wp:posOffset>4402010</wp:posOffset>
            </wp:positionV>
            <wp:extent cx="2381250" cy="1152525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50AFD" w14:textId="7B20D2D3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536BBE6C" w14:textId="7F5F803A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133FE183" w14:textId="350B7A58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6B965AF8" w14:textId="177E1793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0C65944C" w14:textId="3C8C4203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2AFAF246" w14:textId="6BCD36AB" w:rsidR="00945C75" w:rsidRDefault="00EA6BF1" w:rsidP="00F376AA">
      <w:pPr>
        <w:spacing w:after="0" w:line="240" w:lineRule="auto"/>
        <w:rPr>
          <w:rFonts w:ascii="Arial Narrow" w:hAnsi="Arial Narrow" w:cs="Calibri"/>
          <w:sz w:val="24"/>
        </w:rPr>
      </w:pPr>
      <w:r>
        <w:rPr>
          <w:rFonts w:ascii="Arial Narrow" w:hAnsi="Arial Narrow" w:cs="Calibri"/>
          <w:noProof/>
          <w:sz w:val="24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3147F758" wp14:editId="589C1222">
            <wp:simplePos x="0" y="0"/>
            <wp:positionH relativeFrom="margin">
              <wp:posOffset>119635</wp:posOffset>
            </wp:positionH>
            <wp:positionV relativeFrom="margin">
              <wp:posOffset>5456505</wp:posOffset>
            </wp:positionV>
            <wp:extent cx="762000" cy="7620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81206_earth_512x5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3D74C" w14:textId="1D2AD29B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7A156D35" w14:textId="733B6145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0CA61E03" w14:textId="43134123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55AE1908" w14:textId="55489934" w:rsidR="00945C75" w:rsidRDefault="00EA6BF1" w:rsidP="00F376AA">
      <w:pPr>
        <w:spacing w:after="0" w:line="240" w:lineRule="auto"/>
        <w:rPr>
          <w:rFonts w:ascii="Arial Narrow" w:hAnsi="Arial Narrow" w:cs="Calibri"/>
          <w:sz w:val="24"/>
        </w:rPr>
      </w:pPr>
      <w:r>
        <w:rPr>
          <w:rFonts w:ascii="Arial Narrow" w:hAnsi="Arial Narrow" w:cs="Calibri"/>
          <w:noProof/>
          <w:sz w:val="24"/>
          <w:lang w:val="es-ES" w:eastAsia="es-ES"/>
        </w:rPr>
        <w:drawing>
          <wp:anchor distT="0" distB="0" distL="114300" distR="114300" simplePos="0" relativeHeight="251666432" behindDoc="0" locked="0" layoutInCell="1" allowOverlap="1" wp14:anchorId="000BD22A" wp14:editId="0B56FB8B">
            <wp:simplePos x="0" y="0"/>
            <wp:positionH relativeFrom="margin">
              <wp:posOffset>3778424</wp:posOffset>
            </wp:positionH>
            <wp:positionV relativeFrom="margin">
              <wp:posOffset>6003925</wp:posOffset>
            </wp:positionV>
            <wp:extent cx="952633" cy="952633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4F5846" w14:textId="05A8B039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677A5C76" w14:textId="4F81962B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37DD84DF" w14:textId="7F492409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3DD38517" w14:textId="2F3ADAD6" w:rsidR="00945C75" w:rsidRDefault="00EA6BF1" w:rsidP="00F376AA">
      <w:pPr>
        <w:spacing w:after="0" w:line="240" w:lineRule="auto"/>
        <w:rPr>
          <w:rFonts w:ascii="Arial Narrow" w:hAnsi="Arial Narrow" w:cs="Calibri"/>
          <w:sz w:val="24"/>
        </w:rPr>
      </w:pPr>
      <w:bookmarkStart w:id="0" w:name="_GoBack"/>
      <w:bookmarkEnd w:id="0"/>
      <w:r>
        <w:rPr>
          <w:rFonts w:ascii="Arial Narrow" w:hAnsi="Arial Narrow" w:cs="Calibri"/>
          <w:noProof/>
          <w:sz w:val="24"/>
          <w:lang w:val="es-ES" w:eastAsia="es-ES"/>
        </w:rPr>
        <w:drawing>
          <wp:anchor distT="0" distB="0" distL="114300" distR="114300" simplePos="0" relativeHeight="251665408" behindDoc="0" locked="0" layoutInCell="1" allowOverlap="1" wp14:anchorId="2E335EA4" wp14:editId="28D29C15">
            <wp:simplePos x="0" y="0"/>
            <wp:positionH relativeFrom="margin">
              <wp:posOffset>1143957</wp:posOffset>
            </wp:positionH>
            <wp:positionV relativeFrom="margin">
              <wp:posOffset>6842826</wp:posOffset>
            </wp:positionV>
            <wp:extent cx="571580" cy="57158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min_smal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DFE098" w14:textId="6BCAF302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2C915127" w14:textId="6E2B1E42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6CBC264F" w14:textId="372C07FA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45287F02" w14:textId="6E73F9DF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57D99D4D" w14:textId="0F7B99F1" w:rsidR="00945C75" w:rsidRDefault="00BA0572" w:rsidP="00F376AA">
      <w:pPr>
        <w:spacing w:after="0" w:line="240" w:lineRule="auto"/>
        <w:rPr>
          <w:rFonts w:ascii="Arial Narrow" w:hAnsi="Arial Narrow" w:cs="Calibri"/>
          <w:sz w:val="24"/>
        </w:rPr>
      </w:pPr>
      <w:r>
        <w:rPr>
          <w:rFonts w:ascii="Arial Narrow" w:hAnsi="Arial Narrow" w:cs="Calibri"/>
          <w:noProof/>
          <w:sz w:val="24"/>
          <w:lang w:val="es-ES" w:eastAsia="es-ES"/>
        </w:rPr>
        <w:drawing>
          <wp:inline distT="0" distB="0" distL="0" distR="0" wp14:anchorId="13CD7A69" wp14:editId="1DBFE8E4">
            <wp:extent cx="238158" cy="238158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AE76" w14:textId="77777777" w:rsidR="00A605E2" w:rsidRDefault="00A605E2" w:rsidP="00F376AA">
      <w:pPr>
        <w:spacing w:after="0" w:line="240" w:lineRule="auto"/>
        <w:rPr>
          <w:rFonts w:ascii="Arial Narrow" w:hAnsi="Arial Narrow" w:cs="Calibri"/>
          <w:b/>
          <w:sz w:val="24"/>
          <w:u w:val="single"/>
        </w:rPr>
      </w:pPr>
    </w:p>
    <w:p w14:paraId="02F56121" w14:textId="77777777" w:rsidR="00A605E2" w:rsidRDefault="00A605E2" w:rsidP="00F376AA">
      <w:pPr>
        <w:spacing w:after="0" w:line="240" w:lineRule="auto"/>
        <w:rPr>
          <w:rFonts w:ascii="Arial Narrow" w:hAnsi="Arial Narrow" w:cs="Calibri"/>
          <w:b/>
          <w:sz w:val="24"/>
          <w:u w:val="single"/>
        </w:rPr>
      </w:pPr>
    </w:p>
    <w:p w14:paraId="698DDDEE" w14:textId="77777777" w:rsidR="00A605E2" w:rsidRDefault="00A605E2" w:rsidP="00F376AA">
      <w:pPr>
        <w:spacing w:after="0" w:line="240" w:lineRule="auto"/>
        <w:rPr>
          <w:rFonts w:ascii="Arial Narrow" w:hAnsi="Arial Narrow" w:cs="Calibri"/>
          <w:b/>
          <w:sz w:val="24"/>
          <w:u w:val="single"/>
        </w:rPr>
      </w:pPr>
    </w:p>
    <w:p w14:paraId="597082DC" w14:textId="1A9BE431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  <w:r w:rsidRPr="00945C75">
        <w:rPr>
          <w:rFonts w:ascii="Arial Narrow" w:hAnsi="Arial Narrow" w:cs="Calibri"/>
          <w:b/>
          <w:sz w:val="24"/>
          <w:u w:val="single"/>
        </w:rPr>
        <w:t>LOGIN</w:t>
      </w:r>
      <w:r>
        <w:rPr>
          <w:rFonts w:ascii="Arial Narrow" w:hAnsi="Arial Narrow" w:cs="Calibri"/>
          <w:sz w:val="24"/>
        </w:rPr>
        <w:t xml:space="preserve"> (Login_form)</w:t>
      </w:r>
    </w:p>
    <w:p w14:paraId="11780EBF" w14:textId="45DA5F59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6588A861" w14:textId="7B5C1501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  <w:r>
        <w:rPr>
          <w:rFonts w:ascii="Arial Narrow" w:hAnsi="Arial Narrow" w:cs="Calibri"/>
          <w:sz w:val="24"/>
        </w:rPr>
        <w:t>Me permitirá validar los administradores que tienen acceso privilegiado a la información de la aplicación y su gestión en general.</w:t>
      </w:r>
    </w:p>
    <w:p w14:paraId="7CA92629" w14:textId="0029FE44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660C247B" w14:textId="7AE08236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11F03FB1" w14:textId="48C81655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3F0D9B16" w14:textId="08037D87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08F3520D" w14:textId="5477A88E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77A84347" w14:textId="0D8A2A1A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  <w:r>
        <w:rPr>
          <w:rFonts w:ascii="Arial Narrow" w:hAnsi="Arial Narrow" w:cs="Calibri"/>
          <w:noProof/>
          <w:sz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0CE01FA" wp14:editId="5C84FF92">
            <wp:simplePos x="0" y="0"/>
            <wp:positionH relativeFrom="margin">
              <wp:posOffset>425450</wp:posOffset>
            </wp:positionH>
            <wp:positionV relativeFrom="margin">
              <wp:posOffset>1584655</wp:posOffset>
            </wp:positionV>
            <wp:extent cx="4525006" cy="1714739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7DB6C" w14:textId="3FA5482D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688A8AD0" w14:textId="087DEB1C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61B14578" w14:textId="68C3048D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1C928E02" w14:textId="3D5EB513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75556547" w14:textId="681B4AA7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7A0BDE3A" w14:textId="3459570D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626D4A7D" w14:textId="15CF832A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54E7AF5C" w14:textId="573F32BD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2E8A6017" w14:textId="0D952D9F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2F03E961" w14:textId="441D060E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287E1C6E" w14:textId="09157D88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187D8E85" w14:textId="23D13C11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2CFA110C" w14:textId="106CCE08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3928C620" w14:textId="6C457C75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40C4959B" w14:textId="50AC33F3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7951C68B" w14:textId="513AB775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549CF22C" w14:textId="240366B1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31874C93" w14:textId="2E9166B0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1B1D4C20" w14:textId="4DFE2777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2A3CD0C8" w14:textId="7A22463E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0FEDC491" w14:textId="2F9AB4E3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5D1A2382" w14:textId="4ED11129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458C310E" w14:textId="2E42B3CA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4FF80DB8" w14:textId="7A3334AA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19786262" w14:textId="3A63108F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057F1851" w14:textId="77D49125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30D141B6" w14:textId="66D2B3F6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3C4EE432" w14:textId="3995275C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2A13BC0E" w14:textId="52223170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04CF730D" w14:textId="257D79A3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59B039BB" w14:textId="58A39AC4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17753742" w14:textId="379FD6DD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0A02BDC5" w14:textId="2636EE1C" w:rsidR="00A605E2" w:rsidRDefault="00A605E2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129700D4" w14:textId="2F884CE3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6E11D7FF" w14:textId="77777777" w:rsidR="00A605E2" w:rsidRDefault="00A605E2" w:rsidP="00945C75">
      <w:pPr>
        <w:spacing w:after="0" w:line="240" w:lineRule="auto"/>
        <w:rPr>
          <w:rFonts w:ascii="Arial Narrow" w:hAnsi="Arial Narrow" w:cs="Calibri"/>
          <w:sz w:val="24"/>
        </w:rPr>
      </w:pPr>
    </w:p>
    <w:p w14:paraId="4055B7B6" w14:textId="13924947" w:rsidR="00945C75" w:rsidRDefault="00945C75" w:rsidP="00945C75">
      <w:pPr>
        <w:spacing w:after="0" w:line="240" w:lineRule="auto"/>
        <w:rPr>
          <w:rFonts w:ascii="Arial Narrow" w:hAnsi="Arial Narrow" w:cs="Calibri"/>
          <w:sz w:val="24"/>
        </w:rPr>
      </w:pPr>
      <w:r>
        <w:rPr>
          <w:rFonts w:ascii="Arial Narrow" w:hAnsi="Arial Narrow" w:cs="Calibri"/>
          <w:b/>
          <w:sz w:val="24"/>
          <w:u w:val="single"/>
        </w:rPr>
        <w:t>MENU</w:t>
      </w:r>
      <w:r>
        <w:rPr>
          <w:rFonts w:ascii="Arial Narrow" w:hAnsi="Arial Narrow" w:cs="Calibri"/>
          <w:sz w:val="24"/>
        </w:rPr>
        <w:t xml:space="preserve"> (</w:t>
      </w:r>
      <w:proofErr w:type="spellStart"/>
      <w:r>
        <w:rPr>
          <w:rFonts w:ascii="Arial Narrow" w:hAnsi="Arial Narrow" w:cs="Calibri"/>
          <w:sz w:val="24"/>
        </w:rPr>
        <w:t>Menu_form</w:t>
      </w:r>
      <w:proofErr w:type="spellEnd"/>
      <w:r>
        <w:rPr>
          <w:rFonts w:ascii="Arial Narrow" w:hAnsi="Arial Narrow" w:cs="Calibri"/>
          <w:sz w:val="24"/>
        </w:rPr>
        <w:t>)</w:t>
      </w:r>
    </w:p>
    <w:p w14:paraId="33758CCC" w14:textId="77777777" w:rsidR="00945C75" w:rsidRDefault="00945C75" w:rsidP="00945C75">
      <w:pPr>
        <w:spacing w:after="0" w:line="240" w:lineRule="auto"/>
        <w:rPr>
          <w:rFonts w:ascii="Arial Narrow" w:hAnsi="Arial Narrow" w:cs="Calibri"/>
          <w:sz w:val="24"/>
        </w:rPr>
      </w:pPr>
    </w:p>
    <w:p w14:paraId="3FA7331E" w14:textId="7B0DE22F" w:rsidR="00945C75" w:rsidRDefault="00945C75" w:rsidP="00945C75">
      <w:pPr>
        <w:spacing w:after="0" w:line="240" w:lineRule="auto"/>
        <w:rPr>
          <w:rFonts w:ascii="Arial Narrow" w:hAnsi="Arial Narrow" w:cs="Calibri"/>
          <w:sz w:val="24"/>
        </w:rPr>
      </w:pPr>
      <w:r>
        <w:rPr>
          <w:rFonts w:ascii="Arial Narrow" w:hAnsi="Arial Narrow" w:cs="Calibri"/>
          <w:sz w:val="24"/>
        </w:rPr>
        <w:t xml:space="preserve">El Menu de la aplicación me permitirá navegar por las distintas funcionalidades que tendrá la aplicación, en este caso tenemos acceso a </w:t>
      </w:r>
      <w:r w:rsidRPr="00945C75">
        <w:rPr>
          <w:rFonts w:ascii="Arial Narrow" w:hAnsi="Arial Narrow" w:cs="Calibri"/>
          <w:b/>
          <w:sz w:val="24"/>
        </w:rPr>
        <w:t>Administrador</w:t>
      </w:r>
      <w:r>
        <w:rPr>
          <w:rFonts w:ascii="Arial Narrow" w:hAnsi="Arial Narrow" w:cs="Calibri"/>
          <w:sz w:val="24"/>
        </w:rPr>
        <w:t xml:space="preserve">, </w:t>
      </w:r>
      <w:r w:rsidRPr="00945C75">
        <w:rPr>
          <w:rFonts w:ascii="Arial Narrow" w:hAnsi="Arial Narrow" w:cs="Calibri"/>
          <w:b/>
          <w:sz w:val="24"/>
        </w:rPr>
        <w:t>Alumnos</w:t>
      </w:r>
      <w:r>
        <w:rPr>
          <w:rFonts w:ascii="Arial Narrow" w:hAnsi="Arial Narrow" w:cs="Calibri"/>
          <w:sz w:val="24"/>
        </w:rPr>
        <w:t xml:space="preserve"> y </w:t>
      </w:r>
      <w:r w:rsidRPr="00945C75">
        <w:rPr>
          <w:rFonts w:ascii="Arial Narrow" w:hAnsi="Arial Narrow" w:cs="Calibri"/>
          <w:b/>
          <w:sz w:val="24"/>
        </w:rPr>
        <w:t>Profesores</w:t>
      </w:r>
      <w:r>
        <w:rPr>
          <w:rFonts w:ascii="Arial Narrow" w:hAnsi="Arial Narrow" w:cs="Calibri"/>
          <w:sz w:val="24"/>
        </w:rPr>
        <w:t>.</w:t>
      </w:r>
    </w:p>
    <w:p w14:paraId="609E0FCB" w14:textId="0EA9E772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2593952A" w14:textId="143BF6DB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66AC5E0C" w14:textId="1B882343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38F3FA6A" w14:textId="4B34B7BA" w:rsidR="00945C75" w:rsidRDefault="00A605E2" w:rsidP="00F376AA">
      <w:pPr>
        <w:spacing w:after="0" w:line="240" w:lineRule="auto"/>
        <w:rPr>
          <w:rFonts w:ascii="Arial Narrow" w:hAnsi="Arial Narrow" w:cs="Calibri"/>
          <w:sz w:val="24"/>
        </w:rPr>
      </w:pPr>
      <w:r>
        <w:rPr>
          <w:rFonts w:ascii="Arial Narrow" w:hAnsi="Arial Narrow" w:cs="Calibri"/>
          <w:noProof/>
          <w:sz w:val="24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6A97A27" wp14:editId="40793409">
            <wp:simplePos x="0" y="0"/>
            <wp:positionH relativeFrom="margin">
              <wp:align>center</wp:align>
            </wp:positionH>
            <wp:positionV relativeFrom="margin">
              <wp:posOffset>1586865</wp:posOffset>
            </wp:positionV>
            <wp:extent cx="5612130" cy="3940810"/>
            <wp:effectExtent l="0" t="0" r="762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160AB" w14:textId="77777777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7BFA0683" w14:textId="7C3E32FB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324A174B" w14:textId="77777777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5AE94FA0" w14:textId="77777777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0171D761" w14:textId="77777777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160EF949" w14:textId="77777777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1DD7D61F" w14:textId="77777777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226F5105" w14:textId="67413254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1A25B689" w14:textId="144823FA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2E98F767" w14:textId="3D57EC21" w:rsidR="002160CE" w:rsidRDefault="002160CE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710A934A" w14:textId="3DC16DE7" w:rsidR="002160CE" w:rsidRDefault="002160CE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40A1FFAC" w14:textId="21DA51A3" w:rsidR="002160CE" w:rsidRDefault="002160CE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4F7AA01F" w14:textId="2E5DB129" w:rsidR="002160CE" w:rsidRDefault="002160CE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7B6143C5" w14:textId="70A726DC" w:rsidR="002160CE" w:rsidRDefault="002160CE" w:rsidP="002160CE">
      <w:pPr>
        <w:spacing w:after="0" w:line="240" w:lineRule="auto"/>
        <w:rPr>
          <w:rFonts w:ascii="Arial Narrow" w:hAnsi="Arial Narrow" w:cs="Calibri"/>
          <w:sz w:val="24"/>
        </w:rPr>
      </w:pPr>
      <w:r>
        <w:rPr>
          <w:rFonts w:ascii="Arial Narrow" w:hAnsi="Arial Narrow" w:cs="Calibri"/>
          <w:b/>
          <w:sz w:val="24"/>
          <w:u w:val="single"/>
        </w:rPr>
        <w:lastRenderedPageBreak/>
        <w:t>ADMINISTRADORES</w:t>
      </w:r>
      <w:r>
        <w:rPr>
          <w:rFonts w:ascii="Arial Narrow" w:hAnsi="Arial Narrow" w:cs="Calibri"/>
          <w:sz w:val="24"/>
        </w:rPr>
        <w:t xml:space="preserve"> (Administradores_form)</w:t>
      </w:r>
    </w:p>
    <w:p w14:paraId="5D71CFBB" w14:textId="77777777" w:rsidR="002160CE" w:rsidRDefault="002160CE" w:rsidP="002160CE">
      <w:pPr>
        <w:spacing w:after="0" w:line="240" w:lineRule="auto"/>
        <w:rPr>
          <w:rFonts w:ascii="Arial Narrow" w:hAnsi="Arial Narrow" w:cs="Calibri"/>
          <w:sz w:val="24"/>
        </w:rPr>
      </w:pPr>
    </w:p>
    <w:p w14:paraId="723B19D0" w14:textId="52EA2F65" w:rsidR="002160CE" w:rsidRDefault="002160CE" w:rsidP="002160CE">
      <w:pPr>
        <w:spacing w:after="0" w:line="240" w:lineRule="auto"/>
        <w:rPr>
          <w:rFonts w:ascii="Arial Narrow" w:hAnsi="Arial Narrow" w:cs="Calibri"/>
          <w:sz w:val="24"/>
        </w:rPr>
      </w:pPr>
      <w:r>
        <w:rPr>
          <w:rFonts w:ascii="Arial Narrow" w:hAnsi="Arial Narrow" w:cs="Calibri"/>
          <w:sz w:val="24"/>
        </w:rPr>
        <w:t xml:space="preserve">En Administradores vamos a gestionar la cantidad de administradores que se van a </w:t>
      </w:r>
      <w:r w:rsidR="00EA6BF1">
        <w:rPr>
          <w:rFonts w:ascii="Arial Narrow" w:hAnsi="Arial Narrow" w:cs="Calibri"/>
          <w:sz w:val="24"/>
        </w:rPr>
        <w:t>gestionar la aplicación.</w:t>
      </w:r>
    </w:p>
    <w:p w14:paraId="70D05486" w14:textId="03479703" w:rsidR="002160CE" w:rsidRDefault="002160CE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6C790B27" w14:textId="7AADD8CB" w:rsidR="002160CE" w:rsidRDefault="002160CE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7A62DDCD" w14:textId="2E44F5BE" w:rsidR="002160CE" w:rsidRDefault="00A605E2" w:rsidP="00F376AA">
      <w:pPr>
        <w:spacing w:after="0" w:line="240" w:lineRule="auto"/>
        <w:rPr>
          <w:rFonts w:ascii="Arial Narrow" w:hAnsi="Arial Narrow" w:cs="Calibri"/>
          <w:sz w:val="24"/>
        </w:rPr>
      </w:pPr>
      <w:r>
        <w:rPr>
          <w:rFonts w:ascii="Arial Narrow" w:hAnsi="Arial Narrow" w:cs="Calibri"/>
          <w:noProof/>
          <w:sz w:val="24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18B6CB7B" wp14:editId="599F1A5D">
            <wp:simplePos x="0" y="0"/>
            <wp:positionH relativeFrom="margin">
              <wp:align>center</wp:align>
            </wp:positionH>
            <wp:positionV relativeFrom="margin">
              <wp:posOffset>1349111</wp:posOffset>
            </wp:positionV>
            <wp:extent cx="5612130" cy="3968115"/>
            <wp:effectExtent l="0" t="0" r="762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85E293" w14:textId="15C7D50C" w:rsidR="002160CE" w:rsidRDefault="002160CE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66B4EAEB" w14:textId="11BD4672" w:rsidR="002160CE" w:rsidRDefault="002160CE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6C514895" w14:textId="7004E99A" w:rsidR="002160CE" w:rsidRDefault="002160CE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7B6EF9E7" w14:textId="6B75FE10" w:rsidR="002160CE" w:rsidRDefault="002160CE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28A0A26D" w14:textId="3583F7C1" w:rsidR="002160CE" w:rsidRDefault="002160CE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22C47DE2" w14:textId="77777777" w:rsidR="002160CE" w:rsidRDefault="002160CE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0EC4CD79" w14:textId="2F0B65D0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634DA1A5" w14:textId="625C3338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752B3B07" w14:textId="16847B73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7380A0A6" w14:textId="7D291945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2CBB5544" w14:textId="29C2EC71" w:rsidR="00EA6BF1" w:rsidRDefault="00EA6BF1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35F5839E" w14:textId="26C712B3" w:rsidR="00EA6BF1" w:rsidRDefault="00EA6BF1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3E252FC0" w14:textId="770F999C" w:rsidR="00EA6BF1" w:rsidRDefault="00EA6BF1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2C84EE4F" w14:textId="4BEE3847" w:rsidR="00A605E2" w:rsidRDefault="00A605E2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6569BB4A" w14:textId="77777777" w:rsidR="00A605E2" w:rsidRDefault="00A605E2" w:rsidP="00EA6BF1">
      <w:pPr>
        <w:spacing w:after="0" w:line="240" w:lineRule="auto"/>
        <w:rPr>
          <w:rFonts w:ascii="Arial Narrow" w:hAnsi="Arial Narrow" w:cs="Calibri"/>
          <w:sz w:val="24"/>
        </w:rPr>
      </w:pPr>
    </w:p>
    <w:p w14:paraId="45E40B69" w14:textId="61A08060" w:rsidR="00EA6BF1" w:rsidRDefault="00EA6BF1" w:rsidP="00EA6BF1">
      <w:pPr>
        <w:spacing w:after="0" w:line="240" w:lineRule="auto"/>
        <w:rPr>
          <w:rFonts w:ascii="Arial Narrow" w:hAnsi="Arial Narrow" w:cs="Calibri"/>
          <w:sz w:val="24"/>
        </w:rPr>
      </w:pPr>
      <w:r>
        <w:rPr>
          <w:rFonts w:ascii="Arial Narrow" w:hAnsi="Arial Narrow" w:cs="Calibri"/>
          <w:b/>
          <w:sz w:val="24"/>
          <w:u w:val="single"/>
        </w:rPr>
        <w:t xml:space="preserve">AÑADIR ADMINISTRADORES </w:t>
      </w:r>
      <w:r>
        <w:rPr>
          <w:rFonts w:ascii="Arial Narrow" w:hAnsi="Arial Narrow" w:cs="Calibri"/>
          <w:sz w:val="24"/>
        </w:rPr>
        <w:t>(AddAdministradores_form)</w:t>
      </w:r>
    </w:p>
    <w:p w14:paraId="5896A47E" w14:textId="77777777" w:rsidR="00EA6BF1" w:rsidRDefault="00EA6BF1" w:rsidP="00EA6BF1">
      <w:pPr>
        <w:spacing w:after="0" w:line="240" w:lineRule="auto"/>
        <w:rPr>
          <w:rFonts w:ascii="Arial Narrow" w:hAnsi="Arial Narrow" w:cs="Calibri"/>
          <w:sz w:val="24"/>
        </w:rPr>
      </w:pPr>
    </w:p>
    <w:p w14:paraId="26315E73" w14:textId="77777777" w:rsidR="00EA6BF1" w:rsidRDefault="00EA6BF1" w:rsidP="00EA6BF1">
      <w:pPr>
        <w:spacing w:after="0" w:line="240" w:lineRule="auto"/>
        <w:rPr>
          <w:rFonts w:ascii="Arial Narrow" w:hAnsi="Arial Narrow" w:cs="Calibri"/>
          <w:sz w:val="24"/>
        </w:rPr>
      </w:pPr>
      <w:r>
        <w:rPr>
          <w:rFonts w:ascii="Arial Narrow" w:hAnsi="Arial Narrow" w:cs="Calibri"/>
          <w:sz w:val="24"/>
        </w:rPr>
        <w:t>En Administradores vamos a gestionar la cantidad de administradores que se van a gestionar la aplicación.</w:t>
      </w:r>
    </w:p>
    <w:p w14:paraId="740F3B90" w14:textId="076CFAAD" w:rsidR="00EA6BF1" w:rsidRDefault="00EA6BF1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7AD97FF5" w14:textId="050ED44A" w:rsidR="00EA6BF1" w:rsidRDefault="00EA6BF1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24F2DF25" w14:textId="77777777" w:rsidR="00EA6BF1" w:rsidRDefault="00EA6BF1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1AF30790" w14:textId="65559471" w:rsidR="00945C75" w:rsidRDefault="00945C75" w:rsidP="00F376AA">
      <w:pPr>
        <w:spacing w:after="0" w:line="240" w:lineRule="auto"/>
        <w:rPr>
          <w:rFonts w:ascii="Arial Narrow" w:hAnsi="Arial Narrow" w:cs="Calibri"/>
          <w:sz w:val="24"/>
        </w:rPr>
      </w:pPr>
    </w:p>
    <w:p w14:paraId="58ED24A5" w14:textId="1F2CAA0A" w:rsidR="00945C75" w:rsidRDefault="00A605E2" w:rsidP="00F376AA">
      <w:pPr>
        <w:spacing w:after="0" w:line="240" w:lineRule="auto"/>
        <w:rPr>
          <w:rFonts w:ascii="Arial Narrow" w:hAnsi="Arial Narrow" w:cs="Calibri"/>
          <w:sz w:val="24"/>
        </w:rPr>
      </w:pPr>
      <w:r>
        <w:rPr>
          <w:rFonts w:ascii="Arial Narrow" w:hAnsi="Arial Narrow" w:cs="Calibri"/>
          <w:noProof/>
          <w:sz w:val="24"/>
          <w:lang w:val="es-ES" w:eastAsia="es-ES"/>
        </w:rPr>
        <w:drawing>
          <wp:anchor distT="0" distB="0" distL="114300" distR="114300" simplePos="0" relativeHeight="251667456" behindDoc="0" locked="0" layoutInCell="1" allowOverlap="1" wp14:anchorId="63EFC157" wp14:editId="0F84063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86225" cy="353377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45C75" w:rsidSect="00F46A33">
      <w:headerReference w:type="default" r:id="rId18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740EB" w14:textId="77777777" w:rsidR="00705E12" w:rsidRDefault="00705E12" w:rsidP="00101D2D">
      <w:pPr>
        <w:spacing w:after="0" w:line="240" w:lineRule="auto"/>
      </w:pPr>
      <w:r>
        <w:separator/>
      </w:r>
    </w:p>
  </w:endnote>
  <w:endnote w:type="continuationSeparator" w:id="0">
    <w:p w14:paraId="7BB748C8" w14:textId="77777777" w:rsidR="00705E12" w:rsidRDefault="00705E12" w:rsidP="0010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15A61" w14:textId="77777777" w:rsidR="00705E12" w:rsidRDefault="00705E12" w:rsidP="00101D2D">
      <w:pPr>
        <w:spacing w:after="0" w:line="240" w:lineRule="auto"/>
      </w:pPr>
      <w:r>
        <w:separator/>
      </w:r>
    </w:p>
  </w:footnote>
  <w:footnote w:type="continuationSeparator" w:id="0">
    <w:p w14:paraId="1909DEBE" w14:textId="77777777" w:rsidR="00705E12" w:rsidRDefault="00705E12" w:rsidP="00101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75D13" w14:textId="77777777" w:rsidR="0020100B" w:rsidRDefault="0020100B" w:rsidP="00620F76">
    <w:pPr>
      <w:pStyle w:val="Encabezado"/>
      <w:tabs>
        <w:tab w:val="center" w:pos="0"/>
      </w:tabs>
      <w:jc w:val="center"/>
      <w:rPr>
        <w:rFonts w:ascii="Arial Narrow" w:hAnsi="Arial Narrow"/>
        <w:b/>
      </w:rPr>
    </w:pPr>
    <w:r>
      <w:rPr>
        <w:rFonts w:ascii="Arial Narrow" w:hAnsi="Arial Narrow"/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D0D2C40" wp14:editId="6D674E97">
          <wp:simplePos x="0" y="0"/>
          <wp:positionH relativeFrom="margin">
            <wp:posOffset>89535</wp:posOffset>
          </wp:positionH>
          <wp:positionV relativeFrom="margin">
            <wp:posOffset>-1064260</wp:posOffset>
          </wp:positionV>
          <wp:extent cx="623570" cy="850265"/>
          <wp:effectExtent l="0" t="0" r="5080" b="6985"/>
          <wp:wrapNone/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-CF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70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CA542D" w14:textId="77777777" w:rsidR="0020100B" w:rsidRDefault="0020100B" w:rsidP="00620F76">
    <w:pPr>
      <w:pStyle w:val="Encabezado"/>
      <w:tabs>
        <w:tab w:val="center" w:pos="0"/>
      </w:tabs>
      <w:jc w:val="right"/>
      <w:rPr>
        <w:rFonts w:ascii="Arial Narrow" w:hAnsi="Arial Narrow"/>
        <w:b/>
      </w:rPr>
    </w:pPr>
  </w:p>
  <w:p w14:paraId="070C3DFC" w14:textId="77777777" w:rsidR="0020100B" w:rsidRPr="00F428D3" w:rsidRDefault="0020100B" w:rsidP="00620F76">
    <w:pPr>
      <w:pStyle w:val="Encabezado"/>
      <w:tabs>
        <w:tab w:val="center" w:pos="0"/>
      </w:tabs>
      <w:jc w:val="right"/>
      <w:rPr>
        <w:rFonts w:ascii="Arial Narrow" w:hAnsi="Arial Narrow"/>
        <w:b/>
      </w:rPr>
    </w:pPr>
    <w:r w:rsidRPr="00F428D3">
      <w:rPr>
        <w:rFonts w:ascii="Arial Narrow" w:hAnsi="Arial Narrow"/>
        <w:b/>
      </w:rPr>
      <w:t>Vicerrectoría Académica IP-CFT</w:t>
    </w:r>
  </w:p>
  <w:p w14:paraId="7BB294C8" w14:textId="77777777" w:rsidR="0020100B" w:rsidRPr="00F428D3" w:rsidRDefault="0020100B" w:rsidP="00620F76">
    <w:pPr>
      <w:pStyle w:val="Encabezado"/>
      <w:pBdr>
        <w:bottom w:val="single" w:sz="4" w:space="1" w:color="auto"/>
      </w:pBdr>
      <w:tabs>
        <w:tab w:val="center" w:pos="0"/>
      </w:tabs>
      <w:jc w:val="right"/>
      <w:rPr>
        <w:rFonts w:ascii="Arial Narrow" w:hAnsi="Arial Narrow"/>
        <w:b/>
      </w:rPr>
    </w:pPr>
    <w:r w:rsidRPr="00F428D3">
      <w:rPr>
        <w:rFonts w:ascii="Arial Narrow" w:hAnsi="Arial Narrow"/>
        <w:b/>
      </w:rPr>
      <w:t>Dirección de Desarrollo Curricular</w:t>
    </w:r>
  </w:p>
  <w:p w14:paraId="0D02AB41" w14:textId="77777777" w:rsidR="0020100B" w:rsidRDefault="002010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4178"/>
    <w:multiLevelType w:val="hybridMultilevel"/>
    <w:tmpl w:val="29E21C46"/>
    <w:lvl w:ilvl="0" w:tplc="4094DE2E">
      <w:start w:val="19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357F2"/>
    <w:multiLevelType w:val="hybridMultilevel"/>
    <w:tmpl w:val="3D40448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0F3702"/>
    <w:multiLevelType w:val="hybridMultilevel"/>
    <w:tmpl w:val="F1889EF6"/>
    <w:lvl w:ilvl="0" w:tplc="88FEF7AA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F365E"/>
    <w:multiLevelType w:val="hybridMultilevel"/>
    <w:tmpl w:val="41B64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60A65"/>
    <w:multiLevelType w:val="hybridMultilevel"/>
    <w:tmpl w:val="F8AC70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F4DBC"/>
    <w:multiLevelType w:val="hybridMultilevel"/>
    <w:tmpl w:val="815E63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B28B1"/>
    <w:multiLevelType w:val="hybridMultilevel"/>
    <w:tmpl w:val="8F08C4C0"/>
    <w:lvl w:ilvl="0" w:tplc="4094DE2E">
      <w:start w:val="19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3F06816">
      <w:start w:val="8"/>
      <w:numFmt w:val="bullet"/>
      <w:lvlText w:val="-"/>
      <w:lvlJc w:val="left"/>
      <w:pPr>
        <w:tabs>
          <w:tab w:val="num" w:pos="1322"/>
        </w:tabs>
        <w:ind w:left="1322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42"/>
        </w:tabs>
        <w:ind w:left="20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62"/>
        </w:tabs>
        <w:ind w:left="27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</w:abstractNum>
  <w:abstractNum w:abstractNumId="7" w15:restartNumberingAfterBreak="0">
    <w:nsid w:val="2BF17822"/>
    <w:multiLevelType w:val="hybridMultilevel"/>
    <w:tmpl w:val="7520F114"/>
    <w:lvl w:ilvl="0" w:tplc="F574E9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F35C1"/>
    <w:multiLevelType w:val="hybridMultilevel"/>
    <w:tmpl w:val="B6BA7AA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E7F5B"/>
    <w:multiLevelType w:val="hybridMultilevel"/>
    <w:tmpl w:val="3D40448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B83308"/>
    <w:multiLevelType w:val="hybridMultilevel"/>
    <w:tmpl w:val="CAFCD8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821E5"/>
    <w:multiLevelType w:val="hybridMultilevel"/>
    <w:tmpl w:val="09B4C0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F6E0C"/>
    <w:multiLevelType w:val="multilevel"/>
    <w:tmpl w:val="C262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355E1D41"/>
    <w:multiLevelType w:val="hybridMultilevel"/>
    <w:tmpl w:val="E0FEEAD6"/>
    <w:lvl w:ilvl="0" w:tplc="169A65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72E2A"/>
    <w:multiLevelType w:val="hybridMultilevel"/>
    <w:tmpl w:val="3D40448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733817"/>
    <w:multiLevelType w:val="hybridMultilevel"/>
    <w:tmpl w:val="1CC292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94576"/>
    <w:multiLevelType w:val="hybridMultilevel"/>
    <w:tmpl w:val="865ACC36"/>
    <w:lvl w:ilvl="0" w:tplc="C44403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B2D1D"/>
    <w:multiLevelType w:val="hybridMultilevel"/>
    <w:tmpl w:val="88989FC8"/>
    <w:lvl w:ilvl="0" w:tplc="335A9132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07480"/>
    <w:multiLevelType w:val="hybridMultilevel"/>
    <w:tmpl w:val="3D3A467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F5F82"/>
    <w:multiLevelType w:val="hybridMultilevel"/>
    <w:tmpl w:val="5080BE8A"/>
    <w:lvl w:ilvl="0" w:tplc="3E6285A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35642"/>
    <w:multiLevelType w:val="hybridMultilevel"/>
    <w:tmpl w:val="F48647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556BB"/>
    <w:multiLevelType w:val="hybridMultilevel"/>
    <w:tmpl w:val="DF1856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07F8D"/>
    <w:multiLevelType w:val="hybridMultilevel"/>
    <w:tmpl w:val="2D544C6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C1556"/>
    <w:multiLevelType w:val="hybridMultilevel"/>
    <w:tmpl w:val="259402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23B03"/>
    <w:multiLevelType w:val="hybridMultilevel"/>
    <w:tmpl w:val="324018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C7943"/>
    <w:multiLevelType w:val="hybridMultilevel"/>
    <w:tmpl w:val="953249C8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00F50CC"/>
    <w:multiLevelType w:val="hybridMultilevel"/>
    <w:tmpl w:val="3D40448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AF16B5"/>
    <w:multiLevelType w:val="hybridMultilevel"/>
    <w:tmpl w:val="B32AE5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B2131"/>
    <w:multiLevelType w:val="hybridMultilevel"/>
    <w:tmpl w:val="3D40448C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74F58A9"/>
    <w:multiLevelType w:val="hybridMultilevel"/>
    <w:tmpl w:val="866095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6"/>
  </w:num>
  <w:num w:numId="5">
    <w:abstractNumId w:val="13"/>
  </w:num>
  <w:num w:numId="6">
    <w:abstractNumId w:val="12"/>
  </w:num>
  <w:num w:numId="7">
    <w:abstractNumId w:val="20"/>
  </w:num>
  <w:num w:numId="8">
    <w:abstractNumId w:val="23"/>
  </w:num>
  <w:num w:numId="9">
    <w:abstractNumId w:val="5"/>
  </w:num>
  <w:num w:numId="10">
    <w:abstractNumId w:val="10"/>
  </w:num>
  <w:num w:numId="11">
    <w:abstractNumId w:val="18"/>
  </w:num>
  <w:num w:numId="12">
    <w:abstractNumId w:val="21"/>
  </w:num>
  <w:num w:numId="13">
    <w:abstractNumId w:val="17"/>
  </w:num>
  <w:num w:numId="14">
    <w:abstractNumId w:val="11"/>
  </w:num>
  <w:num w:numId="15">
    <w:abstractNumId w:val="29"/>
  </w:num>
  <w:num w:numId="16">
    <w:abstractNumId w:val="19"/>
  </w:num>
  <w:num w:numId="17">
    <w:abstractNumId w:val="22"/>
  </w:num>
  <w:num w:numId="18">
    <w:abstractNumId w:val="15"/>
  </w:num>
  <w:num w:numId="19">
    <w:abstractNumId w:val="28"/>
  </w:num>
  <w:num w:numId="20">
    <w:abstractNumId w:val="14"/>
  </w:num>
  <w:num w:numId="21">
    <w:abstractNumId w:val="1"/>
  </w:num>
  <w:num w:numId="22">
    <w:abstractNumId w:val="9"/>
  </w:num>
  <w:num w:numId="23">
    <w:abstractNumId w:val="26"/>
  </w:num>
  <w:num w:numId="24">
    <w:abstractNumId w:val="2"/>
  </w:num>
  <w:num w:numId="25">
    <w:abstractNumId w:val="3"/>
  </w:num>
  <w:num w:numId="26">
    <w:abstractNumId w:val="4"/>
  </w:num>
  <w:num w:numId="27">
    <w:abstractNumId w:val="24"/>
  </w:num>
  <w:num w:numId="28">
    <w:abstractNumId w:val="8"/>
  </w:num>
  <w:num w:numId="29">
    <w:abstractNumId w:val="2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1D"/>
    <w:rsid w:val="00016834"/>
    <w:rsid w:val="00021991"/>
    <w:rsid w:val="00030CB3"/>
    <w:rsid w:val="0005684C"/>
    <w:rsid w:val="00056E8B"/>
    <w:rsid w:val="00063C2B"/>
    <w:rsid w:val="00070E96"/>
    <w:rsid w:val="00083AB5"/>
    <w:rsid w:val="00092960"/>
    <w:rsid w:val="00093AE3"/>
    <w:rsid w:val="000A015E"/>
    <w:rsid w:val="000A54AA"/>
    <w:rsid w:val="000B753A"/>
    <w:rsid w:val="000D1E37"/>
    <w:rsid w:val="000F7586"/>
    <w:rsid w:val="00100AB0"/>
    <w:rsid w:val="00101D2D"/>
    <w:rsid w:val="00110BF8"/>
    <w:rsid w:val="00111622"/>
    <w:rsid w:val="00113FE8"/>
    <w:rsid w:val="00116862"/>
    <w:rsid w:val="00137230"/>
    <w:rsid w:val="00144D16"/>
    <w:rsid w:val="00152D61"/>
    <w:rsid w:val="00161B1D"/>
    <w:rsid w:val="00161E06"/>
    <w:rsid w:val="0016320F"/>
    <w:rsid w:val="00182F6F"/>
    <w:rsid w:val="001840FB"/>
    <w:rsid w:val="001A1D98"/>
    <w:rsid w:val="001A7814"/>
    <w:rsid w:val="001B681D"/>
    <w:rsid w:val="001E12D2"/>
    <w:rsid w:val="001E4A3D"/>
    <w:rsid w:val="001E5E0B"/>
    <w:rsid w:val="0020100B"/>
    <w:rsid w:val="00202BE0"/>
    <w:rsid w:val="002160CE"/>
    <w:rsid w:val="0022042F"/>
    <w:rsid w:val="002324C1"/>
    <w:rsid w:val="00242561"/>
    <w:rsid w:val="002500CD"/>
    <w:rsid w:val="0025540E"/>
    <w:rsid w:val="00260ABA"/>
    <w:rsid w:val="00263AD1"/>
    <w:rsid w:val="002667EC"/>
    <w:rsid w:val="00271C51"/>
    <w:rsid w:val="0028771D"/>
    <w:rsid w:val="002960B2"/>
    <w:rsid w:val="002A5544"/>
    <w:rsid w:val="002A7FB2"/>
    <w:rsid w:val="002C1309"/>
    <w:rsid w:val="002C3263"/>
    <w:rsid w:val="002C6428"/>
    <w:rsid w:val="002D4D56"/>
    <w:rsid w:val="002F1C94"/>
    <w:rsid w:val="003024E7"/>
    <w:rsid w:val="00305C72"/>
    <w:rsid w:val="0032302A"/>
    <w:rsid w:val="00323ACB"/>
    <w:rsid w:val="003362C0"/>
    <w:rsid w:val="00350A4F"/>
    <w:rsid w:val="0036407C"/>
    <w:rsid w:val="00366FD3"/>
    <w:rsid w:val="003718A2"/>
    <w:rsid w:val="003854CE"/>
    <w:rsid w:val="00387863"/>
    <w:rsid w:val="00395388"/>
    <w:rsid w:val="003A53DA"/>
    <w:rsid w:val="003A6C80"/>
    <w:rsid w:val="003B461B"/>
    <w:rsid w:val="003C0971"/>
    <w:rsid w:val="003C5A46"/>
    <w:rsid w:val="003E0712"/>
    <w:rsid w:val="003E2CC3"/>
    <w:rsid w:val="003F37D6"/>
    <w:rsid w:val="004560AF"/>
    <w:rsid w:val="00460F35"/>
    <w:rsid w:val="00461603"/>
    <w:rsid w:val="00471B28"/>
    <w:rsid w:val="00473385"/>
    <w:rsid w:val="00474118"/>
    <w:rsid w:val="00474283"/>
    <w:rsid w:val="004763A4"/>
    <w:rsid w:val="004839AF"/>
    <w:rsid w:val="00486D0F"/>
    <w:rsid w:val="004B0201"/>
    <w:rsid w:val="004C4F8A"/>
    <w:rsid w:val="004E004C"/>
    <w:rsid w:val="004F3ADB"/>
    <w:rsid w:val="005274A1"/>
    <w:rsid w:val="00544AF8"/>
    <w:rsid w:val="00552B83"/>
    <w:rsid w:val="00554118"/>
    <w:rsid w:val="00563294"/>
    <w:rsid w:val="005701A0"/>
    <w:rsid w:val="00581D69"/>
    <w:rsid w:val="0058224B"/>
    <w:rsid w:val="00590C42"/>
    <w:rsid w:val="00595A3F"/>
    <w:rsid w:val="005C241A"/>
    <w:rsid w:val="005C3C56"/>
    <w:rsid w:val="005C75ED"/>
    <w:rsid w:val="005D5493"/>
    <w:rsid w:val="005D5BE1"/>
    <w:rsid w:val="0061111D"/>
    <w:rsid w:val="00611C24"/>
    <w:rsid w:val="00620F76"/>
    <w:rsid w:val="006511B1"/>
    <w:rsid w:val="006538D4"/>
    <w:rsid w:val="00663E02"/>
    <w:rsid w:val="00672D21"/>
    <w:rsid w:val="00684297"/>
    <w:rsid w:val="006920B8"/>
    <w:rsid w:val="006A238D"/>
    <w:rsid w:val="006B051A"/>
    <w:rsid w:val="006F3A54"/>
    <w:rsid w:val="00705E12"/>
    <w:rsid w:val="00710EF7"/>
    <w:rsid w:val="00711ED6"/>
    <w:rsid w:val="00735C94"/>
    <w:rsid w:val="007637B7"/>
    <w:rsid w:val="007654FA"/>
    <w:rsid w:val="00775521"/>
    <w:rsid w:val="00780826"/>
    <w:rsid w:val="00796EAE"/>
    <w:rsid w:val="007A4FF8"/>
    <w:rsid w:val="007C28B3"/>
    <w:rsid w:val="007D3262"/>
    <w:rsid w:val="007D44EB"/>
    <w:rsid w:val="007D4810"/>
    <w:rsid w:val="007D4C5E"/>
    <w:rsid w:val="00806400"/>
    <w:rsid w:val="00810C4A"/>
    <w:rsid w:val="00813092"/>
    <w:rsid w:val="008152D2"/>
    <w:rsid w:val="00847A6C"/>
    <w:rsid w:val="00852B70"/>
    <w:rsid w:val="00856752"/>
    <w:rsid w:val="00856834"/>
    <w:rsid w:val="008829FB"/>
    <w:rsid w:val="00893FE4"/>
    <w:rsid w:val="008A0644"/>
    <w:rsid w:val="008B2229"/>
    <w:rsid w:val="008D5637"/>
    <w:rsid w:val="00900425"/>
    <w:rsid w:val="009035A3"/>
    <w:rsid w:val="00914285"/>
    <w:rsid w:val="00927641"/>
    <w:rsid w:val="0094211C"/>
    <w:rsid w:val="00943F64"/>
    <w:rsid w:val="00945C75"/>
    <w:rsid w:val="00956930"/>
    <w:rsid w:val="0095778F"/>
    <w:rsid w:val="0098410D"/>
    <w:rsid w:val="009A68EB"/>
    <w:rsid w:val="009B457F"/>
    <w:rsid w:val="009C6F7A"/>
    <w:rsid w:val="009E43C9"/>
    <w:rsid w:val="009F08D8"/>
    <w:rsid w:val="009F6668"/>
    <w:rsid w:val="00A04948"/>
    <w:rsid w:val="00A12CE3"/>
    <w:rsid w:val="00A27381"/>
    <w:rsid w:val="00A46436"/>
    <w:rsid w:val="00A54ACA"/>
    <w:rsid w:val="00A60489"/>
    <w:rsid w:val="00A605E2"/>
    <w:rsid w:val="00A92012"/>
    <w:rsid w:val="00A93577"/>
    <w:rsid w:val="00A940F1"/>
    <w:rsid w:val="00AA685C"/>
    <w:rsid w:val="00AC1313"/>
    <w:rsid w:val="00AC57F5"/>
    <w:rsid w:val="00AD51CA"/>
    <w:rsid w:val="00AE2FFB"/>
    <w:rsid w:val="00B07046"/>
    <w:rsid w:val="00B110F9"/>
    <w:rsid w:val="00B24BC4"/>
    <w:rsid w:val="00B261FD"/>
    <w:rsid w:val="00B45DF9"/>
    <w:rsid w:val="00B72BA5"/>
    <w:rsid w:val="00B764D5"/>
    <w:rsid w:val="00B917E8"/>
    <w:rsid w:val="00BA0572"/>
    <w:rsid w:val="00BB7B79"/>
    <w:rsid w:val="00BE0CFB"/>
    <w:rsid w:val="00BE5CCD"/>
    <w:rsid w:val="00BF280F"/>
    <w:rsid w:val="00BF2AE6"/>
    <w:rsid w:val="00BF5AAC"/>
    <w:rsid w:val="00C079D9"/>
    <w:rsid w:val="00C11D30"/>
    <w:rsid w:val="00C13586"/>
    <w:rsid w:val="00C205B8"/>
    <w:rsid w:val="00C30669"/>
    <w:rsid w:val="00C31528"/>
    <w:rsid w:val="00C45777"/>
    <w:rsid w:val="00C4625F"/>
    <w:rsid w:val="00C50973"/>
    <w:rsid w:val="00C5201E"/>
    <w:rsid w:val="00C538C4"/>
    <w:rsid w:val="00C654C4"/>
    <w:rsid w:val="00C65728"/>
    <w:rsid w:val="00C755F8"/>
    <w:rsid w:val="00C77C61"/>
    <w:rsid w:val="00CB300C"/>
    <w:rsid w:val="00CB4E54"/>
    <w:rsid w:val="00CD0E21"/>
    <w:rsid w:val="00CF1ED3"/>
    <w:rsid w:val="00D05C2E"/>
    <w:rsid w:val="00D15E98"/>
    <w:rsid w:val="00D20123"/>
    <w:rsid w:val="00D31E62"/>
    <w:rsid w:val="00D3359F"/>
    <w:rsid w:val="00D35B08"/>
    <w:rsid w:val="00D401E1"/>
    <w:rsid w:val="00D40E67"/>
    <w:rsid w:val="00D46DB4"/>
    <w:rsid w:val="00D5516F"/>
    <w:rsid w:val="00D7518D"/>
    <w:rsid w:val="00D83083"/>
    <w:rsid w:val="00D94BD3"/>
    <w:rsid w:val="00DA04C4"/>
    <w:rsid w:val="00DD63B2"/>
    <w:rsid w:val="00DD72CE"/>
    <w:rsid w:val="00DE7BB4"/>
    <w:rsid w:val="00E0505C"/>
    <w:rsid w:val="00E27E36"/>
    <w:rsid w:val="00E346DB"/>
    <w:rsid w:val="00E37D44"/>
    <w:rsid w:val="00E43F35"/>
    <w:rsid w:val="00E44C3B"/>
    <w:rsid w:val="00E51E79"/>
    <w:rsid w:val="00EA108D"/>
    <w:rsid w:val="00EA6BF1"/>
    <w:rsid w:val="00EB4DBE"/>
    <w:rsid w:val="00EC0C36"/>
    <w:rsid w:val="00EC1009"/>
    <w:rsid w:val="00ED7B9B"/>
    <w:rsid w:val="00EE51B6"/>
    <w:rsid w:val="00EE6B15"/>
    <w:rsid w:val="00F212A1"/>
    <w:rsid w:val="00F25CC2"/>
    <w:rsid w:val="00F376AA"/>
    <w:rsid w:val="00F4386E"/>
    <w:rsid w:val="00F46A33"/>
    <w:rsid w:val="00F568D8"/>
    <w:rsid w:val="00F75CB9"/>
    <w:rsid w:val="00F80D7C"/>
    <w:rsid w:val="00FC7AC6"/>
    <w:rsid w:val="00FD14A1"/>
    <w:rsid w:val="00FF6C8A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9D583"/>
  <w15:docId w15:val="{F4D1807D-196C-4319-A290-EA87A493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B6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C57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1D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1D2D"/>
  </w:style>
  <w:style w:type="paragraph" w:styleId="Piedepgina">
    <w:name w:val="footer"/>
    <w:basedOn w:val="Normal"/>
    <w:link w:val="PiedepginaCar"/>
    <w:uiPriority w:val="99"/>
    <w:unhideWhenUsed/>
    <w:rsid w:val="00101D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D2D"/>
  </w:style>
  <w:style w:type="paragraph" w:styleId="Textodeglobo">
    <w:name w:val="Balloon Text"/>
    <w:basedOn w:val="Normal"/>
    <w:link w:val="TextodegloboCar"/>
    <w:uiPriority w:val="99"/>
    <w:semiHidden/>
    <w:unhideWhenUsed/>
    <w:rsid w:val="00101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D2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847A6C"/>
    <w:pPr>
      <w:spacing w:after="0" w:line="240" w:lineRule="auto"/>
    </w:pPr>
    <w:rPr>
      <w:rFonts w:ascii="Garamond" w:eastAsia="Times New Roman" w:hAnsi="Garamond" w:cs="Times New Roman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47A6C"/>
    <w:rPr>
      <w:rFonts w:ascii="Garamond" w:eastAsia="Times New Roman" w:hAnsi="Garamond" w:cs="Times New Roman"/>
      <w:b/>
      <w:bC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C3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2C3263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920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20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20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20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2012"/>
    <w:rPr>
      <w:b/>
      <w:bCs/>
      <w:sz w:val="20"/>
      <w:szCs w:val="20"/>
    </w:rPr>
  </w:style>
  <w:style w:type="table" w:styleId="Sombreadoclaro-nfasis5">
    <w:name w:val="Light Shading Accent 5"/>
    <w:basedOn w:val="Tablanormal"/>
    <w:uiPriority w:val="60"/>
    <w:rsid w:val="008A064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8A064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51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D72A-1019-4E06-8174-60B8CB81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andy Ríos Meyer</dc:creator>
  <cp:lastModifiedBy>Patricio Castillo Gutierrez</cp:lastModifiedBy>
  <cp:revision>17</cp:revision>
  <cp:lastPrinted>2017-03-28T19:41:00Z</cp:lastPrinted>
  <dcterms:created xsi:type="dcterms:W3CDTF">2019-03-20T19:10:00Z</dcterms:created>
  <dcterms:modified xsi:type="dcterms:W3CDTF">2020-05-06T21:48:00Z</dcterms:modified>
</cp:coreProperties>
</file>